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D7" w:rsidRDefault="00B20ED7" w:rsidP="00B20ED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F42352" w:rsidRPr="00F42352" w:rsidRDefault="00F42352" w:rsidP="00B20ED7">
      <w:pPr>
        <w:widowControl w:val="0"/>
        <w:snapToGrid w:val="0"/>
        <w:jc w:val="center"/>
        <w:rPr>
          <w:b/>
          <w:sz w:val="16"/>
          <w:szCs w:val="20"/>
        </w:rPr>
      </w:pPr>
    </w:p>
    <w:p w:rsidR="00F42352" w:rsidRPr="00F42352" w:rsidRDefault="00F42352" w:rsidP="00B20ED7">
      <w:pPr>
        <w:widowControl w:val="0"/>
        <w:snapToGrid w:val="0"/>
        <w:jc w:val="center"/>
        <w:rPr>
          <w:b/>
          <w:sz w:val="16"/>
          <w:szCs w:val="20"/>
        </w:rPr>
      </w:pPr>
    </w:p>
    <w:p w:rsidR="00B20ED7" w:rsidRPr="00F42352" w:rsidRDefault="00B20ED7" w:rsidP="00B20ED7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F42352">
        <w:rPr>
          <w:rFonts w:ascii="Calibri" w:hAnsi="Calibri"/>
          <w:b/>
          <w:sz w:val="32"/>
          <w:szCs w:val="32"/>
        </w:rPr>
        <w:t>СОВЕТ ДЕПУТАТОВ</w:t>
      </w:r>
    </w:p>
    <w:p w:rsidR="00B20ED7" w:rsidRPr="00F42352" w:rsidRDefault="00B20ED7" w:rsidP="00B20ED7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F42352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F42352">
        <w:rPr>
          <w:rFonts w:ascii="Calibri" w:hAnsi="Calibri"/>
          <w:b/>
          <w:sz w:val="32"/>
          <w:szCs w:val="32"/>
        </w:rPr>
        <w:t>ЛЮБЛИНО</w:t>
      </w:r>
    </w:p>
    <w:p w:rsidR="00B20ED7" w:rsidRPr="00F42352" w:rsidRDefault="00B20ED7" w:rsidP="00B20ED7">
      <w:pPr>
        <w:widowControl w:val="0"/>
        <w:snapToGrid w:val="0"/>
        <w:jc w:val="center"/>
        <w:rPr>
          <w:bCs/>
          <w:sz w:val="32"/>
          <w:szCs w:val="32"/>
        </w:rPr>
      </w:pPr>
    </w:p>
    <w:p w:rsidR="00B20ED7" w:rsidRPr="00F42352" w:rsidRDefault="00B20ED7" w:rsidP="00B20ED7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F42352">
        <w:rPr>
          <w:rFonts w:ascii="Calibri" w:hAnsi="Calibri"/>
          <w:bCs/>
          <w:sz w:val="36"/>
          <w:szCs w:val="36"/>
        </w:rPr>
        <w:t>РЕШЕНИЕ</w:t>
      </w:r>
    </w:p>
    <w:p w:rsidR="00B20ED7" w:rsidRPr="00F42352" w:rsidRDefault="00B20ED7" w:rsidP="00B20ED7">
      <w:pPr>
        <w:rPr>
          <w:u w:val="single"/>
        </w:rPr>
      </w:pPr>
    </w:p>
    <w:p w:rsidR="00B20ED7" w:rsidRPr="00F42352" w:rsidRDefault="00B20ED7" w:rsidP="00B20ED7">
      <w:pPr>
        <w:rPr>
          <w:u w:val="single"/>
        </w:rPr>
      </w:pPr>
      <w:r w:rsidRPr="00F42352">
        <w:rPr>
          <w:u w:val="single"/>
        </w:rPr>
        <w:t xml:space="preserve">  </w:t>
      </w:r>
    </w:p>
    <w:p w:rsidR="00B20ED7" w:rsidRPr="00F42352" w:rsidRDefault="005B1E67" w:rsidP="00B20ED7">
      <w:pPr>
        <w:autoSpaceDE w:val="0"/>
        <w:autoSpaceDN w:val="0"/>
        <w:adjustRightInd w:val="0"/>
        <w:spacing w:line="276" w:lineRule="auto"/>
        <w:ind w:right="-2"/>
        <w:outlineLvl w:val="0"/>
        <w:rPr>
          <w:bCs/>
          <w:sz w:val="28"/>
          <w:szCs w:val="28"/>
          <w:u w:val="single"/>
        </w:rPr>
      </w:pPr>
      <w:r w:rsidRPr="00F42352">
        <w:rPr>
          <w:bCs/>
          <w:sz w:val="28"/>
          <w:szCs w:val="28"/>
          <w:u w:val="single"/>
        </w:rPr>
        <w:t>22.09.2016 г.</w:t>
      </w:r>
      <w:r w:rsidRPr="00F42352">
        <w:rPr>
          <w:bCs/>
          <w:sz w:val="28"/>
          <w:szCs w:val="28"/>
        </w:rPr>
        <w:t xml:space="preserve">   № </w:t>
      </w:r>
      <w:r w:rsidRPr="00F42352">
        <w:rPr>
          <w:bCs/>
          <w:sz w:val="28"/>
          <w:szCs w:val="28"/>
          <w:u w:val="single"/>
        </w:rPr>
        <w:t>10/</w:t>
      </w:r>
      <w:r w:rsidR="00DE1097" w:rsidRPr="00F42352">
        <w:rPr>
          <w:bCs/>
          <w:sz w:val="28"/>
          <w:szCs w:val="28"/>
          <w:u w:val="single"/>
        </w:rPr>
        <w:t>5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О согласовании 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района Люблино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боте с населением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месту жительства района Люблино </w:t>
      </w:r>
    </w:p>
    <w:p w:rsidR="00822B06" w:rsidRPr="00822B06" w:rsidRDefault="000034D0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4-й квартал 2016</w:t>
      </w:r>
      <w:r w:rsidR="00822B06" w:rsidRPr="00822B06">
        <w:rPr>
          <w:b/>
          <w:sz w:val="28"/>
          <w:szCs w:val="28"/>
        </w:rPr>
        <w:t xml:space="preserve"> года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</w:p>
    <w:p w:rsidR="00822B06" w:rsidRPr="000820A2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от </w:t>
      </w:r>
      <w:r w:rsidR="000820A2" w:rsidRPr="000820A2">
        <w:rPr>
          <w:color w:val="000000" w:themeColor="text1"/>
          <w:sz w:val="28"/>
          <w:szCs w:val="28"/>
        </w:rPr>
        <w:t>15.09.2016 г. № 419</w:t>
      </w:r>
      <w:r w:rsidRPr="000820A2">
        <w:rPr>
          <w:color w:val="000000" w:themeColor="text1"/>
          <w:sz w:val="28"/>
          <w:szCs w:val="28"/>
        </w:rPr>
        <w:t>-исх.,</w:t>
      </w:r>
    </w:p>
    <w:p w:rsidR="00822B06" w:rsidRPr="00822B06" w:rsidRDefault="00822B06" w:rsidP="000034D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22B06">
        <w:rPr>
          <w:b/>
          <w:color w:val="000000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>1. 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0034D0">
        <w:rPr>
          <w:sz w:val="28"/>
          <w:szCs w:val="28"/>
        </w:rPr>
        <w:t>йона Люблино на 4-й квартал 2016</w:t>
      </w:r>
      <w:r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DE1097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822B06" w:rsidRDefault="00822B06" w:rsidP="000034D0">
      <w:pPr>
        <w:ind w:right="-6"/>
        <w:contextualSpacing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</w:t>
      </w:r>
      <w:proofErr w:type="gramStart"/>
      <w:r w:rsidRPr="00822B06">
        <w:rPr>
          <w:sz w:val="28"/>
          <w:szCs w:val="28"/>
        </w:rPr>
        <w:t>Контроль за</w:t>
      </w:r>
      <w:proofErr w:type="gramEnd"/>
      <w:r w:rsidRPr="00822B06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Глава муниципального округа Люблино                         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>
          <w:pgSz w:w="11906" w:h="16838"/>
          <w:pgMar w:top="426" w:right="849" w:bottom="1440" w:left="1701" w:header="709" w:footer="709" w:gutter="0"/>
          <w:cols w:space="720"/>
        </w:sectPr>
      </w:pPr>
    </w:p>
    <w:p w:rsidR="00512343" w:rsidRPr="00512343" w:rsidRDefault="00512343" w:rsidP="003B6626">
      <w:pPr>
        <w:ind w:left="7788" w:firstLine="708"/>
        <w:jc w:val="right"/>
      </w:pPr>
      <w:r w:rsidRPr="00512343">
        <w:lastRenderedPageBreak/>
        <w:t>Приложение</w:t>
      </w:r>
    </w:p>
    <w:p w:rsidR="00512343" w:rsidRPr="00512343" w:rsidRDefault="00512343" w:rsidP="003B6626">
      <w:pPr>
        <w:jc w:val="right"/>
      </w:pPr>
      <w:r w:rsidRPr="00512343">
        <w:t>к решению Совета депутатов</w:t>
      </w:r>
    </w:p>
    <w:p w:rsidR="00512343" w:rsidRPr="00512343" w:rsidRDefault="00512343" w:rsidP="003B6626">
      <w:pPr>
        <w:jc w:val="right"/>
      </w:pPr>
      <w:r w:rsidRPr="00512343">
        <w:t>муниципального округа Люблино</w:t>
      </w:r>
    </w:p>
    <w:p w:rsidR="00512343" w:rsidRPr="00512343" w:rsidRDefault="000034D0" w:rsidP="003B6626">
      <w:pPr>
        <w:jc w:val="right"/>
      </w:pPr>
      <w:r>
        <w:t>от 22</w:t>
      </w:r>
      <w:r w:rsidR="007F19C6">
        <w:t>.09</w:t>
      </w:r>
      <w:r>
        <w:t>.2016</w:t>
      </w:r>
      <w:r w:rsidR="00A312B3">
        <w:t xml:space="preserve"> г. № </w:t>
      </w:r>
      <w:r w:rsidR="004A4012">
        <w:t>10/5</w:t>
      </w:r>
      <w:bookmarkStart w:id="0" w:name="_GoBack"/>
      <w:bookmarkEnd w:id="0"/>
    </w:p>
    <w:p w:rsidR="00497181" w:rsidRPr="00512343" w:rsidRDefault="00497181" w:rsidP="003B6626">
      <w:pPr>
        <w:jc w:val="right"/>
      </w:pPr>
    </w:p>
    <w:p w:rsidR="00512343" w:rsidRDefault="00512343" w:rsidP="00512343">
      <w:pPr>
        <w:jc w:val="right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7F19C6">
        <w:rPr>
          <w:b/>
          <w:sz w:val="28"/>
          <w:szCs w:val="28"/>
        </w:rPr>
        <w:t>у жительства района Люблино на 4</w:t>
      </w:r>
      <w:r w:rsidR="000034D0">
        <w:rPr>
          <w:b/>
          <w:sz w:val="28"/>
          <w:szCs w:val="28"/>
        </w:rPr>
        <w:t>-й квартал 2016</w:t>
      </w:r>
      <w:r w:rsidRPr="00497181">
        <w:rPr>
          <w:b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870AC9" w:rsidRPr="00870AC9" w:rsidTr="00870AC9">
        <w:tc>
          <w:tcPr>
            <w:tcW w:w="7393" w:type="dxa"/>
          </w:tcPr>
          <w:p w:rsidR="00870AC9" w:rsidRPr="00870AC9" w:rsidRDefault="00870AC9" w:rsidP="00870AC9">
            <w:pPr>
              <w:ind w:left="-426"/>
              <w:jc w:val="center"/>
              <w:rPr>
                <w:b/>
              </w:rPr>
            </w:pPr>
          </w:p>
        </w:tc>
        <w:tc>
          <w:tcPr>
            <w:tcW w:w="7393" w:type="dxa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</w:p>
        </w:tc>
      </w:tr>
    </w:tbl>
    <w:p w:rsidR="00870AC9" w:rsidRPr="00870AC9" w:rsidRDefault="00870AC9" w:rsidP="00870AC9">
      <w:pPr>
        <w:jc w:val="center"/>
        <w:rPr>
          <w:b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15451"/>
      </w:tblGrid>
      <w:tr w:rsidR="00870AC9" w:rsidRPr="00870AC9" w:rsidTr="00870AC9">
        <w:trPr>
          <w:trHeight w:val="825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План</w:t>
            </w:r>
          </w:p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досуговых и спортивных мероприятий управы района Люблино города Москвы на I</w:t>
            </w:r>
            <w:r w:rsidRPr="00870AC9">
              <w:rPr>
                <w:b/>
                <w:lang w:val="en-US"/>
              </w:rPr>
              <w:t>V</w:t>
            </w:r>
            <w:r w:rsidRPr="00870AC9">
              <w:rPr>
                <w:b/>
              </w:rPr>
              <w:t xml:space="preserve"> квартал 2016г.</w:t>
            </w:r>
          </w:p>
        </w:tc>
      </w:tr>
    </w:tbl>
    <w:p w:rsidR="00870AC9" w:rsidRPr="00870AC9" w:rsidRDefault="00870AC9" w:rsidP="00870AC9">
      <w:pPr>
        <w:jc w:val="center"/>
        <w:rPr>
          <w:b/>
        </w:rPr>
      </w:pPr>
    </w:p>
    <w:tbl>
      <w:tblPr>
        <w:tblW w:w="15388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525"/>
        <w:gridCol w:w="1979"/>
        <w:gridCol w:w="2347"/>
        <w:gridCol w:w="2152"/>
        <w:gridCol w:w="1481"/>
        <w:gridCol w:w="2461"/>
      </w:tblGrid>
      <w:tr w:rsidR="00870AC9" w:rsidRPr="00870AC9" w:rsidTr="00870AC9">
        <w:trPr>
          <w:trHeight w:val="100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ind w:left="-15"/>
              <w:jc w:val="center"/>
              <w:rPr>
                <w:b/>
              </w:rPr>
            </w:pPr>
            <w:r w:rsidRPr="00870AC9">
              <w:rPr>
                <w:b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Мероприят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Дата прове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Место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Ответственная организац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Число участник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</w:rPr>
            </w:pPr>
            <w:r w:rsidRPr="00870AC9">
              <w:rPr>
                <w:b/>
              </w:rPr>
              <w:t>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  <w:iCs/>
              </w:rPr>
            </w:pPr>
            <w:r w:rsidRPr="00870AC9">
              <w:rPr>
                <w:b/>
              </w:rPr>
              <w:t>Октябрь 2016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Мы любим Вас». Встреча и чаепитие с пожилыми людьми, выступление дуэта «Барыня». Мероприятие приурочено ко дню пожилого челове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1.10.2016г.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Маршала Кожедуба,4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-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proofErr w:type="spellStart"/>
            <w:r w:rsidRPr="00870AC9">
              <w:rPr>
                <w:bCs/>
              </w:rPr>
              <w:t>Гоберкорн</w:t>
            </w:r>
            <w:proofErr w:type="spellEnd"/>
            <w:r w:rsidRPr="00870AC9">
              <w:rPr>
                <w:bCs/>
              </w:rPr>
              <w:t xml:space="preserve"> М.А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proofErr w:type="spellStart"/>
            <w:proofErr w:type="gramStart"/>
            <w:r w:rsidRPr="00870AC9">
              <w:rPr>
                <w:bCs/>
              </w:rPr>
              <w:t>C</w:t>
            </w:r>
            <w:proofErr w:type="gramEnd"/>
            <w:r w:rsidRPr="00870AC9">
              <w:rPr>
                <w:bCs/>
              </w:rPr>
              <w:t>амофинансирование</w:t>
            </w:r>
            <w:proofErr w:type="spellEnd"/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Конкурс рисунков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Бабушка рядышком с дедушк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1.10.2016-10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Волейбол "Московский двор - спортивный двор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2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 д.23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по бадминтону "Спортивное долголет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2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-ая ул. Текстильщиков д.</w:t>
            </w:r>
            <w:r>
              <w:rPr>
                <w:bCs/>
              </w:rPr>
              <w:t>,</w:t>
            </w:r>
            <w:r w:rsidRPr="00870AC9">
              <w:rPr>
                <w:bCs/>
              </w:rPr>
              <w:t xml:space="preserve"> 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Выставка декоративно-прикладного творчества «Золото осе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3.10.16-30.10.16г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Судакова, 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«Подарим радость тем, кто радость дарит нам» Изготовление подарков </w:t>
            </w:r>
            <w:proofErr w:type="gramStart"/>
            <w:r w:rsidRPr="00870AC9">
              <w:rPr>
                <w:bCs/>
              </w:rPr>
              <w:t>к</w:t>
            </w:r>
            <w:proofErr w:type="gramEnd"/>
            <w:r w:rsidRPr="00870AC9">
              <w:rPr>
                <w:bCs/>
              </w:rPr>
              <w:t xml:space="preserve"> Дню пожилого челов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3.10.2016 17.00-19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Маршала </w:t>
            </w:r>
            <w:proofErr w:type="spellStart"/>
            <w:r w:rsidRPr="00870AC9">
              <w:rPr>
                <w:bCs/>
              </w:rPr>
              <w:t>Кожедуба</w:t>
            </w:r>
            <w:proofErr w:type="spellEnd"/>
            <w:r w:rsidRPr="00870AC9">
              <w:rPr>
                <w:bCs/>
              </w:rPr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  <w:r w:rsidRPr="00870AC9">
              <w:rPr>
                <w:bCs/>
                <w:iCs/>
              </w:rPr>
              <w:t>Без финансирования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Концерт ко Дню пожилого человека «Мудрые люд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4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3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Люблинская</w:t>
            </w:r>
            <w:proofErr w:type="spellEnd"/>
            <w:r w:rsidRPr="00870AC9">
              <w:rPr>
                <w:bCs/>
              </w:rPr>
              <w:t>, д.125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аздничная программа ко Дню учителя «Наставни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5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6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proofErr w:type="spellStart"/>
            <w:r w:rsidRPr="00870AC9">
              <w:rPr>
                <w:bCs/>
              </w:rPr>
              <w:t>ул</w:t>
            </w:r>
            <w:proofErr w:type="spellEnd"/>
            <w:proofErr w:type="gramStart"/>
            <w:r w:rsidRPr="00870AC9">
              <w:rPr>
                <w:bCs/>
              </w:rPr>
              <w:t xml:space="preserve"> .</w:t>
            </w:r>
            <w:proofErr w:type="gramEnd"/>
            <w:r w:rsidRPr="00870AC9">
              <w:rPr>
                <w:bCs/>
              </w:rPr>
              <w:t>Судакова, 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Мои любимые учителя». Поздравление учителей с праздником - День учителя.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rPr>
                <w:bCs/>
              </w:rPr>
            </w:pPr>
            <w:r w:rsidRPr="00870AC9">
              <w:rPr>
                <w:bCs/>
              </w:rPr>
              <w:t>05.10.2016г.*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Школы района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-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rPr>
                <w:bCs/>
              </w:rPr>
            </w:pPr>
            <w:proofErr w:type="spellStart"/>
            <w:r w:rsidRPr="00870AC9">
              <w:rPr>
                <w:bCs/>
              </w:rPr>
              <w:t>Тумарев</w:t>
            </w:r>
            <w:proofErr w:type="spellEnd"/>
            <w:r w:rsidRPr="00870AC9">
              <w:rPr>
                <w:bCs/>
              </w:rPr>
              <w:t xml:space="preserve"> А.В.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амофинансирование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росмотр-обсуждение фильма  </w:t>
            </w:r>
            <w:proofErr w:type="spellStart"/>
            <w:r w:rsidRPr="00870AC9">
              <w:rPr>
                <w:bCs/>
              </w:rPr>
              <w:t>Р.Быкова</w:t>
            </w:r>
            <w:proofErr w:type="spellEnd"/>
            <w:r w:rsidRPr="00870AC9">
              <w:rPr>
                <w:bCs/>
              </w:rPr>
              <w:t xml:space="preserve"> "Чучело" посвящен году Российского кино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6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7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Судакова</w:t>
            </w:r>
            <w:proofErr w:type="gramStart"/>
            <w:r w:rsidRPr="00870AC9">
              <w:rPr>
                <w:bCs/>
              </w:rPr>
              <w:t>,д</w:t>
            </w:r>
            <w:proofErr w:type="gramEnd"/>
            <w:r w:rsidRPr="00870AC9">
              <w:rPr>
                <w:bCs/>
              </w:rPr>
              <w:t>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Театральное мероприятие для жителей района Люблино «По страницам памятных дат России» День бородинского сра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8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кверы района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права района Люблино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НКО района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райо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ервенство района Люблино по </w:t>
            </w:r>
            <w:proofErr w:type="spellStart"/>
            <w:r w:rsidRPr="00870AC9">
              <w:rPr>
                <w:bCs/>
              </w:rPr>
              <w:t>дартсу</w:t>
            </w:r>
            <w:proofErr w:type="spellEnd"/>
            <w:r w:rsidRPr="00870AC9">
              <w:rPr>
                <w:bCs/>
              </w:rPr>
              <w:t xml:space="preserve"> в рамках спартакиады «Спортивное долголетие», посвящённое Дню старшего поко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7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Верхние Поля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 д. 15, к 2, ГБОУ СОШ 20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ервенство Люблино по </w:t>
            </w:r>
            <w:proofErr w:type="spellStart"/>
            <w:r w:rsidRPr="00870AC9">
              <w:rPr>
                <w:bCs/>
              </w:rPr>
              <w:t>дартс</w:t>
            </w:r>
            <w:proofErr w:type="gramStart"/>
            <w:r w:rsidRPr="00870AC9">
              <w:rPr>
                <w:bCs/>
              </w:rPr>
              <w:t>у</w:t>
            </w:r>
            <w:proofErr w:type="spellEnd"/>
            <w:r w:rsidRPr="00870AC9">
              <w:rPr>
                <w:bCs/>
              </w:rPr>
              <w:t>(</w:t>
            </w:r>
            <w:proofErr w:type="gramEnd"/>
            <w:r w:rsidRPr="00870AC9">
              <w:rPr>
                <w:bCs/>
              </w:rPr>
              <w:t xml:space="preserve">в рамках спартакиады "Выходи во двор - </w:t>
            </w:r>
            <w:r w:rsidRPr="00870AC9">
              <w:rPr>
                <w:bCs/>
              </w:rPr>
              <w:lastRenderedPageBreak/>
              <w:t>поиграем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lastRenderedPageBreak/>
              <w:t>07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Верхние Поля, д. 15, корп. 2, ГБОУ </w:t>
            </w:r>
            <w:r w:rsidRPr="00870AC9">
              <w:rPr>
                <w:bCs/>
              </w:rPr>
              <w:lastRenderedPageBreak/>
              <w:t>СОШ 20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lastRenderedPageBreak/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ервенство района Люблино по </w:t>
            </w:r>
            <w:proofErr w:type="spellStart"/>
            <w:r w:rsidRPr="00870AC9">
              <w:rPr>
                <w:bCs/>
              </w:rPr>
              <w:t>дартсу</w:t>
            </w:r>
            <w:proofErr w:type="spellEnd"/>
            <w:r w:rsidRPr="00870AC9">
              <w:rPr>
                <w:bCs/>
              </w:rPr>
              <w:t xml:space="preserve"> в рамках спартакиады «Спорт для всех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7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Верхние Поля,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15, корп. 2, ГБОУ СОШ 20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8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rPr>
                <w:bCs/>
              </w:rPr>
            </w:pPr>
            <w:r w:rsidRPr="00870AC9">
              <w:rPr>
                <w:bCs/>
              </w:rPr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частие в фестивале детского творч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8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8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Торгово-досуговый центр «МАРИ», </w:t>
            </w:r>
            <w:proofErr w:type="spellStart"/>
            <w:r w:rsidRPr="00870AC9">
              <w:rPr>
                <w:bCs/>
              </w:rPr>
              <w:t>Поречная</w:t>
            </w:r>
            <w:proofErr w:type="spellEnd"/>
            <w:r w:rsidRPr="00870AC9">
              <w:rPr>
                <w:bCs/>
              </w:rPr>
              <w:t>, 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  <w:lang w:val="en-US"/>
              </w:rPr>
            </w:pPr>
            <w:r w:rsidRPr="00870AC9">
              <w:rPr>
                <w:bCs/>
                <w:lang w:val="en-US"/>
              </w:rPr>
              <w:t>OOO "</w:t>
            </w:r>
            <w:proofErr w:type="spellStart"/>
            <w:r w:rsidRPr="00870AC9">
              <w:rPr>
                <w:bCs/>
              </w:rPr>
              <w:t>ЭкоЭкспо</w:t>
            </w:r>
            <w:proofErr w:type="spellEnd"/>
            <w:r w:rsidRPr="00870AC9">
              <w:rPr>
                <w:bCs/>
                <w:lang w:val="en-US"/>
              </w:rPr>
              <w:t>"</w:t>
            </w:r>
            <w:r w:rsidRPr="00870AC9">
              <w:rPr>
                <w:bCs/>
                <w:lang w:val="en-US"/>
              </w:rPr>
              <w:br/>
            </w:r>
            <w:r w:rsidRPr="00870AC9">
              <w:rPr>
                <w:bCs/>
              </w:rPr>
              <w:t>ООО</w:t>
            </w:r>
            <w:r w:rsidRPr="00870AC9">
              <w:rPr>
                <w:bCs/>
                <w:lang w:val="en-US"/>
              </w:rPr>
              <w:t xml:space="preserve"> Creative Internationa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плавание "Спорт для всех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8.10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Трофимова.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.30, корп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Волейбол "Московский двор - спортивный двор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9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 д.23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рганизованное посещение культурно-досугового учреждения (Планетари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0AC9">
              <w:rPr>
                <w:bCs/>
              </w:rPr>
              <w:t>09 .10.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gramStart"/>
            <w:r w:rsidRPr="00870AC9">
              <w:rPr>
                <w:bCs/>
              </w:rPr>
              <w:t>Садовая-Кудринская</w:t>
            </w:r>
            <w:proofErr w:type="gramEnd"/>
            <w:r w:rsidRPr="00870AC9">
              <w:rPr>
                <w:bCs/>
              </w:rPr>
              <w:t>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д. 5, стр. 1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3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9"/>
            </w:tblGrid>
            <w:tr w:rsidR="00870AC9" w:rsidRPr="00870AC9">
              <w:tc>
                <w:tcPr>
                  <w:tcW w:w="4309" w:type="dxa"/>
                  <w:vAlign w:val="center"/>
                  <w:hideMark/>
                </w:tcPr>
                <w:p w:rsidR="00870AC9" w:rsidRPr="00870AC9" w:rsidRDefault="00870AC9" w:rsidP="00870AC9">
                  <w:pPr>
                    <w:jc w:val="center"/>
                    <w:rPr>
                      <w:bCs/>
                    </w:rPr>
                  </w:pPr>
                  <w:hyperlink r:id="rId9" w:tgtFrame="_blank" w:history="1">
                    <w:r w:rsidRPr="00870AC9">
                      <w:rPr>
                        <w:rFonts w:eastAsia="Calibri"/>
                        <w:bCs/>
                        <w:color w:val="0000FF"/>
                        <w:u w:val="single"/>
                        <w:lang w:eastAsia="en-US"/>
                      </w:rPr>
                      <w:t xml:space="preserve">Мастер-класс </w:t>
                    </w:r>
                    <w:proofErr w:type="spellStart"/>
                    <w:r w:rsidRPr="00870AC9">
                      <w:rPr>
                        <w:rFonts w:eastAsia="Calibri"/>
                        <w:bCs/>
                        <w:color w:val="0000FF"/>
                        <w:u w:val="single"/>
                        <w:lang w:eastAsia="en-US"/>
                      </w:rPr>
                      <w:t>радиомоделирования</w:t>
                    </w:r>
                    <w:proofErr w:type="spellEnd"/>
                  </w:hyperlink>
                </w:p>
              </w:tc>
            </w:tr>
          </w:tbl>
          <w:p w:rsidR="00870AC9" w:rsidRPr="00870AC9" w:rsidRDefault="00870AC9" w:rsidP="00870AC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09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hyperlink r:id="rId10" w:tgtFrame="_blank" w:history="1">
              <w:r w:rsidRPr="00870AC9">
                <w:rPr>
                  <w:rFonts w:eastAsia="Calibri"/>
                  <w:bCs/>
                  <w:color w:val="0000FF"/>
                  <w:u w:val="single"/>
                  <w:lang w:eastAsia="en-US"/>
                </w:rPr>
                <w:t>Межрегиональная спортивно-досуговая общественная организация "Восток"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  <w:r w:rsidRPr="00870AC9">
              <w:rPr>
                <w:bCs/>
                <w:iCs/>
              </w:rPr>
              <w:t xml:space="preserve">Без </w:t>
            </w:r>
            <w:proofErr w:type="spellStart"/>
            <w:r w:rsidRPr="00870AC9">
              <w:rPr>
                <w:bCs/>
                <w:iCs/>
              </w:rPr>
              <w:t>финансирвоания</w:t>
            </w:r>
            <w:proofErr w:type="spellEnd"/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частие во </w:t>
            </w:r>
            <w:proofErr w:type="spellStart"/>
            <w:r w:rsidRPr="00870AC9">
              <w:rPr>
                <w:bCs/>
              </w:rPr>
              <w:t>Всеросийский</w:t>
            </w:r>
            <w:proofErr w:type="spellEnd"/>
            <w:r w:rsidRPr="00870AC9">
              <w:rPr>
                <w:bCs/>
              </w:rPr>
              <w:t xml:space="preserve"> </w:t>
            </w:r>
            <w:proofErr w:type="spellStart"/>
            <w:r w:rsidRPr="00870AC9">
              <w:rPr>
                <w:bCs/>
              </w:rPr>
              <w:t>Будо</w:t>
            </w:r>
            <w:proofErr w:type="spellEnd"/>
            <w:r w:rsidRPr="00870AC9">
              <w:rPr>
                <w:bCs/>
              </w:rPr>
              <w:t xml:space="preserve"> лагерь </w:t>
            </w:r>
            <w:proofErr w:type="spellStart"/>
            <w:r w:rsidRPr="00870AC9">
              <w:rPr>
                <w:bCs/>
              </w:rPr>
              <w:t>Ашихара</w:t>
            </w:r>
            <w:proofErr w:type="spellEnd"/>
            <w:r w:rsidRPr="00870AC9">
              <w:rPr>
                <w:bCs/>
              </w:rPr>
              <w:t xml:space="preserve"> Интернешнл (С участием Д. Йонкерс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4-16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Московская обл.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ушкинский район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ОЛ «Салют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Театральное мероприятие для жителей района Люблино «По страницам памятных дат России» День Куликовской битв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кверы района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права района Люблино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НКО района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райо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роспект, 40-лет Октября, д. 40 +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Судакова, д. 11 + Новороссийская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ивлеченные средства + 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плавание "Спорт для всех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.10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Трофимова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30, корп. 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Волейбол "Московский двор - спортивный двор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6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23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Выставка детского рисунка «Мы рисуем осен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7.10-30.11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Маршала </w:t>
            </w:r>
            <w:proofErr w:type="spellStart"/>
            <w:r w:rsidRPr="00870AC9">
              <w:rPr>
                <w:bCs/>
              </w:rPr>
              <w:t>Кожедуба</w:t>
            </w:r>
            <w:proofErr w:type="spellEnd"/>
            <w:r w:rsidRPr="00870AC9">
              <w:rPr>
                <w:bCs/>
              </w:rPr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Конкурс елочных игрушек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"Новогодняя игрушка-2017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0.10.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Судакова,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раздник </w:t>
            </w:r>
            <w:proofErr w:type="gramStart"/>
            <w:r w:rsidRPr="00870AC9">
              <w:rPr>
                <w:bCs/>
              </w:rPr>
              <w:t>к</w:t>
            </w:r>
            <w:proofErr w:type="gramEnd"/>
            <w:r w:rsidRPr="00870AC9">
              <w:rPr>
                <w:bCs/>
              </w:rPr>
              <w:t xml:space="preserve"> дню матер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0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Новороссийская, 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ивлеченные средства + 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Выставка рисунков и поделок ко Дню Осе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1.10.2016-28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Неделя экологии» тематические занятия в студии «</w:t>
            </w:r>
            <w:proofErr w:type="spellStart"/>
            <w:r w:rsidRPr="00870AC9">
              <w:rPr>
                <w:bCs/>
              </w:rPr>
              <w:t>Знайка</w:t>
            </w:r>
            <w:proofErr w:type="spellEnd"/>
            <w:r w:rsidRPr="00870AC9">
              <w:rPr>
                <w:bCs/>
              </w:rPr>
              <w:t>» и «</w:t>
            </w:r>
            <w:proofErr w:type="spellStart"/>
            <w:r w:rsidRPr="00870AC9">
              <w:rPr>
                <w:bCs/>
              </w:rPr>
              <w:t>Буквоежка</w:t>
            </w:r>
            <w:proofErr w:type="spellEnd"/>
            <w:r w:rsidRPr="00870AC9">
              <w:rPr>
                <w:bCs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1.10-26.10.2016 16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Маршала </w:t>
            </w:r>
            <w:proofErr w:type="spellStart"/>
            <w:r w:rsidRPr="00870AC9">
              <w:rPr>
                <w:bCs/>
              </w:rPr>
              <w:t>Кожедуба</w:t>
            </w:r>
            <w:proofErr w:type="spellEnd"/>
            <w:r w:rsidRPr="00870AC9">
              <w:rPr>
                <w:bCs/>
              </w:rPr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60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Чудеса для людей из ненужных вещей» Изготовление поделок в студии «</w:t>
            </w:r>
            <w:proofErr w:type="spellStart"/>
            <w:r w:rsidRPr="00870AC9">
              <w:rPr>
                <w:bCs/>
              </w:rPr>
              <w:t>Творилкины</w:t>
            </w:r>
            <w:proofErr w:type="spellEnd"/>
            <w:r w:rsidRPr="00870AC9">
              <w:rPr>
                <w:bCs/>
              </w:rPr>
              <w:t>» и изостудии. В рамках проведения «Недели экологи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1.10-26.10.2016 16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Маршала </w:t>
            </w:r>
            <w:proofErr w:type="spellStart"/>
            <w:r w:rsidRPr="00870AC9">
              <w:rPr>
                <w:bCs/>
              </w:rPr>
              <w:t>Кожедуба</w:t>
            </w:r>
            <w:proofErr w:type="spellEnd"/>
            <w:r w:rsidRPr="00870AC9">
              <w:rPr>
                <w:bCs/>
              </w:rPr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2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ЮВАО Волейбол "Московский двор - спортивный двор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3.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 д.23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hyperlink r:id="rId11" w:tgtFrame="_blank" w:history="1">
              <w:r w:rsidRPr="00870AC9">
                <w:rPr>
                  <w:rFonts w:eastAsia="Calibri"/>
                  <w:bCs/>
                  <w:color w:val="0000FF"/>
                  <w:u w:val="single"/>
                  <w:lang w:eastAsia="en-US"/>
                </w:rPr>
                <w:t xml:space="preserve">Мастер-класс по </w:t>
              </w:r>
              <w:proofErr w:type="spellStart"/>
              <w:r w:rsidRPr="00870AC9">
                <w:rPr>
                  <w:rFonts w:eastAsia="Calibri"/>
                  <w:bCs/>
                  <w:color w:val="0000FF"/>
                  <w:u w:val="single"/>
                  <w:lang w:eastAsia="en-US"/>
                </w:rPr>
                <w:t>дартсу</w:t>
              </w:r>
              <w:proofErr w:type="spellEnd"/>
            </w:hyperlink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3.10.2016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hyperlink r:id="rId12" w:tgtFrame="_blank" w:history="1">
              <w:r w:rsidRPr="00870AC9">
                <w:rPr>
                  <w:rFonts w:eastAsia="Calibri"/>
                  <w:bCs/>
                  <w:color w:val="0000FF"/>
                  <w:u w:val="single"/>
                  <w:lang w:eastAsia="en-US"/>
                </w:rPr>
                <w:t>Межрегиональная спортивно-досуговая общественная организация "Восток"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частие в открытых соревнованиях по </w:t>
            </w:r>
            <w:proofErr w:type="spellStart"/>
            <w:r w:rsidRPr="00870AC9">
              <w:rPr>
                <w:bCs/>
              </w:rPr>
              <w:t>всестилевому</w:t>
            </w:r>
            <w:proofErr w:type="spellEnd"/>
            <w:r w:rsidRPr="00870AC9">
              <w:rPr>
                <w:bCs/>
              </w:rPr>
              <w:t xml:space="preserve"> каратэ “Кубок Кавказа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9-30. 10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тавропольский край г. Минеральные в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9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9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Проспект 40-лет Октября, д. 40 +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Судакова, д. 11 + ул. Новороссийская, 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ривлеченные средства + 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Друзья поздравляют с Днем рождения!» празднование Дня рождения для тех, кто родился осень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.10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ул. Маршала Баграмяна, д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«Текстильная игрушка» Мастер-класс в рамках программы «Интересные каникул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1.10.2016 15.00-17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Маршала </w:t>
            </w:r>
            <w:proofErr w:type="spellStart"/>
            <w:r w:rsidRPr="00870AC9">
              <w:rPr>
                <w:bCs/>
              </w:rPr>
              <w:t>Кожедуба</w:t>
            </w:r>
            <w:proofErr w:type="spellEnd"/>
            <w:r w:rsidRPr="00870AC9">
              <w:rPr>
                <w:bCs/>
              </w:rPr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района Люблино по настольному теннису в рамках спартакиады «Спортивное долголети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района Люблино по настольному теннис</w:t>
            </w:r>
            <w:proofErr w:type="gramStart"/>
            <w:r w:rsidRPr="00870AC9">
              <w:rPr>
                <w:bCs/>
              </w:rPr>
              <w:t>у(</w:t>
            </w:r>
            <w:proofErr w:type="gramEnd"/>
            <w:r w:rsidRPr="00870AC9">
              <w:rPr>
                <w:bCs/>
              </w:rPr>
              <w:t>в рамках спартакиады "Выходи во двор - поиграем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района Люблино по настольному теннис</w:t>
            </w:r>
            <w:proofErr w:type="gramStart"/>
            <w:r w:rsidRPr="00870AC9">
              <w:rPr>
                <w:bCs/>
              </w:rPr>
              <w:t>у(</w:t>
            </w:r>
            <w:proofErr w:type="gramEnd"/>
            <w:r w:rsidRPr="00870AC9">
              <w:rPr>
                <w:bCs/>
              </w:rPr>
              <w:t>в рамках спартакиады "Спорт для всех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proofErr w:type="gramStart"/>
            <w:r w:rsidRPr="00870AC9">
              <w:rPr>
                <w:bCs/>
              </w:rPr>
              <w:t>Футбольный</w:t>
            </w:r>
            <w:proofErr w:type="gramEnd"/>
            <w:r w:rsidRPr="00870AC9">
              <w:rPr>
                <w:bCs/>
              </w:rPr>
              <w:t xml:space="preserve"> </w:t>
            </w:r>
            <w:proofErr w:type="spellStart"/>
            <w:r w:rsidRPr="00870AC9">
              <w:rPr>
                <w:bCs/>
              </w:rPr>
              <w:t>турнирй</w:t>
            </w:r>
            <w:proofErr w:type="spellEnd"/>
            <w:r w:rsidRPr="00870AC9">
              <w:rPr>
                <w:bCs/>
              </w:rPr>
              <w:t xml:space="preserve"> в дни осенних канику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ервенство Люблино по волейболу (в рамках спартакиады "Выходи во двор - поиграем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Турнир по единоборствам среди детей, посвященный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к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Концерт ко Дню музыки «Юный музыкан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Судакова, 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bCs/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rPr>
                <w:b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Открытые занятия спортивной секции. Показательные выступления воспитанников, броски, кувырки, новые приёмы и техники секции дзюд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По расписанию действующих групп (точная дата устанавливается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 xml:space="preserve">ул. </w:t>
            </w:r>
            <w:proofErr w:type="spellStart"/>
            <w:r w:rsidRPr="00870AC9">
              <w:rPr>
                <w:bCs/>
              </w:rPr>
              <w:t>Белореченская</w:t>
            </w:r>
            <w:proofErr w:type="spellEnd"/>
            <w:r w:rsidRPr="00870AC9">
              <w:rPr>
                <w:bCs/>
              </w:rPr>
              <w:t>,</w:t>
            </w:r>
          </w:p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bCs/>
              </w:rPr>
            </w:pPr>
            <w:r w:rsidRPr="00870AC9">
              <w:rPr>
                <w:b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  <w:iCs/>
              </w:rPr>
            </w:pPr>
            <w:r w:rsidRPr="00870AC9">
              <w:rPr>
                <w:b/>
              </w:rPr>
              <w:t>Ноябрь 2016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Роспись футболки» Мастер-класс в рамках программы «Интересные каникул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1.11.2016 13.00-15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аздничная программа «Мы-вместе» ко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2.10.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Судакова, 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Модный браслет» Мастер-класс в рамках программы «Интересные каникул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2.11.2016 11.00-13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Конкурсно</w:t>
            </w:r>
            <w:proofErr w:type="spellEnd"/>
            <w:r w:rsidRPr="00870AC9">
              <w:t xml:space="preserve"> – развлекательная программа с молодежью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«Мы един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.11.2016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18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аздничный концерт в семейном клуб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.11.2016 11.00.12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Мастер-класс по </w:t>
            </w:r>
            <w:proofErr w:type="spellStart"/>
            <w:r w:rsidRPr="00870AC9">
              <w:t>декупажу</w:t>
            </w:r>
            <w:proofErr w:type="spellEnd"/>
            <w:r w:rsidRPr="00870AC9">
              <w:t xml:space="preserve"> в рамках программы «Интересные каникул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.11.2016 13.00-15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Мероприятия</w:t>
            </w:r>
            <w:proofErr w:type="gramEnd"/>
            <w:r w:rsidRPr="00870AC9">
              <w:t xml:space="preserve"> посвященные Дню согласия и примирения в Росс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4.11.2016г.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Обзорная экскурсия по Москве (автобус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Тумарев</w:t>
            </w:r>
            <w:proofErr w:type="spellEnd"/>
            <w:r w:rsidRPr="00870AC9">
              <w:t xml:space="preserve"> А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proofErr w:type="gramStart"/>
            <w:r w:rsidRPr="00870AC9">
              <w:t>C</w:t>
            </w:r>
            <w:proofErr w:type="gramEnd"/>
            <w:r w:rsidRPr="00870AC9">
              <w:t>амофинансирование</w:t>
            </w:r>
            <w:proofErr w:type="spellEnd"/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частие в шествии, </w:t>
            </w:r>
            <w:proofErr w:type="spellStart"/>
            <w:r w:rsidRPr="00870AC9">
              <w:t>посв</w:t>
            </w:r>
            <w:proofErr w:type="spellEnd"/>
            <w:r w:rsidRPr="00870AC9">
              <w:t>.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4.11.2016 15.00-17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частие в Кубке России по </w:t>
            </w:r>
            <w:proofErr w:type="spellStart"/>
            <w:r w:rsidRPr="00870AC9">
              <w:t>всестилевому</w:t>
            </w:r>
            <w:proofErr w:type="spellEnd"/>
            <w:r w:rsidRPr="00870AC9">
              <w:t xml:space="preserve"> карат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4-05.11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Московская</w:t>
            </w:r>
            <w:proofErr w:type="gramEnd"/>
            <w:r w:rsidRPr="00870AC9">
              <w:t xml:space="preserve"> обл.                       г Звенигор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</w:t>
            </w:r>
            <w:proofErr w:type="gramStart"/>
            <w:r w:rsidRPr="00870AC9">
              <w:t>Классика-детям</w:t>
            </w:r>
            <w:proofErr w:type="gramEnd"/>
            <w:r w:rsidRPr="00870AC9">
              <w:t>» Семейное мероприятие музыкальной студ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5.11.2016 17.00-19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садьба Куско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«Создай настроение!» Мастер-класс по </w:t>
            </w:r>
            <w:proofErr w:type="spellStart"/>
            <w:r w:rsidRPr="00870AC9">
              <w:t>аквагриму</w:t>
            </w:r>
            <w:proofErr w:type="spellEnd"/>
            <w:r w:rsidRPr="00870AC9">
              <w:t xml:space="preserve"> в рамках программы «Интересные каникул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5.11.2016 14.00-15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оход в музей изобразительных искусств. Семейное мероприятие студии «Юный худож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6.11.2016 11.00-15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Дом Васнецов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Что</w:t>
            </w:r>
            <w:proofErr w:type="gramStart"/>
            <w:r w:rsidRPr="00870AC9">
              <w:t>?Г</w:t>
            </w:r>
            <w:proofErr w:type="gramEnd"/>
            <w:r w:rsidRPr="00870AC9">
              <w:t>де?Когда</w:t>
            </w:r>
            <w:proofErr w:type="spellEnd"/>
            <w:r w:rsidRPr="00870AC9">
              <w:t>? "Изучаем историю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8.10.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Судакова, 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итературный вечер «Стихи о Росси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9.10.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Судакова, д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Открытый урок в музыкальной студии гитары, посвященный Дню Матер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  <w:p w:rsidR="00870AC9" w:rsidRPr="00870AC9" w:rsidRDefault="00870AC9" w:rsidP="00870AC9">
            <w:pPr>
              <w:jc w:val="center"/>
            </w:pPr>
            <w:r w:rsidRPr="00870AC9">
              <w:t>10.11.2016</w:t>
            </w:r>
          </w:p>
          <w:p w:rsidR="00870AC9" w:rsidRPr="00870AC9" w:rsidRDefault="00870AC9" w:rsidP="00870AC9">
            <w:pPr>
              <w:shd w:val="clear" w:color="auto" w:fill="FFFFFF"/>
              <w:jc w:val="center"/>
            </w:pPr>
            <w:r w:rsidRPr="00870AC9">
              <w:t>19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Встреча со студентами и </w:t>
            </w:r>
            <w:proofErr w:type="spellStart"/>
            <w:r w:rsidRPr="00870AC9">
              <w:t>преподователями</w:t>
            </w:r>
            <w:proofErr w:type="spellEnd"/>
            <w:r w:rsidRPr="00870AC9">
              <w:t xml:space="preserve"> Московских ВУЗов.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.11.20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Рязанский пр-кт,9 МГГУ </w:t>
            </w:r>
            <w:proofErr w:type="spellStart"/>
            <w:r w:rsidRPr="00870AC9">
              <w:t>им.М.А.Шолохова</w:t>
            </w:r>
            <w:proofErr w:type="spellEnd"/>
            <w:r w:rsidRPr="00870AC9">
              <w:t xml:space="preserve">* 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Тумарев</w:t>
            </w:r>
            <w:proofErr w:type="spellEnd"/>
            <w:r w:rsidRPr="00870AC9">
              <w:t xml:space="preserve"> А.В.          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амо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2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2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Проспект 40-лет Октября, д. 40 + </w:t>
            </w:r>
          </w:p>
          <w:p w:rsidR="00870AC9" w:rsidRPr="00870AC9" w:rsidRDefault="00870AC9" w:rsidP="00870AC9">
            <w:pPr>
              <w:jc w:val="center"/>
            </w:pPr>
            <w:r w:rsidRPr="00870AC9">
              <w:t xml:space="preserve">ул. Судакова, д. 11 + ул. Новороссийска, 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 + 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Организованное посещение культурно-досугового учреждения (театр «Русская песня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autoSpaceDE w:val="0"/>
              <w:autoSpaceDN w:val="0"/>
              <w:adjustRightInd w:val="0"/>
              <w:jc w:val="center"/>
            </w:pPr>
            <w:r w:rsidRPr="00870AC9">
              <w:t>13.11.16</w:t>
            </w:r>
          </w:p>
          <w:p w:rsidR="00870AC9" w:rsidRPr="00870AC9" w:rsidRDefault="00870AC9" w:rsidP="00870AC9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autoSpaceDE w:val="0"/>
              <w:autoSpaceDN w:val="0"/>
              <w:adjustRightInd w:val="0"/>
            </w:pPr>
            <w:r w:rsidRPr="00870AC9">
              <w:t>Олимпийский проспект, д. 14</w:t>
            </w:r>
          </w:p>
          <w:p w:rsidR="00870AC9" w:rsidRPr="00870AC9" w:rsidRDefault="00870AC9" w:rsidP="00870AC9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hyperlink r:id="rId13" w:tgtFrame="_blank" w:history="1">
              <w:r w:rsidRPr="00870AC9">
                <w:rPr>
                  <w:rFonts w:eastAsia="Calibri"/>
                  <w:color w:val="0000FF"/>
                  <w:u w:val="single"/>
                  <w:lang w:eastAsia="en-US"/>
                </w:rPr>
                <w:t xml:space="preserve">Мастер-класс </w:t>
              </w:r>
              <w:proofErr w:type="spellStart"/>
              <w:r w:rsidRPr="00870AC9">
                <w:rPr>
                  <w:rFonts w:eastAsia="Calibri"/>
                  <w:color w:val="0000FF"/>
                  <w:u w:val="single"/>
                  <w:lang w:eastAsia="en-US"/>
                </w:rPr>
                <w:t>радиомоделирования</w:t>
              </w:r>
              <w:proofErr w:type="spellEnd"/>
            </w:hyperlink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3.11.2016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1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hyperlink r:id="rId14" w:tgtFrame="_blank" w:history="1">
              <w:r w:rsidRPr="00870AC9">
                <w:rPr>
                  <w:rFonts w:eastAsia="Calibri"/>
                  <w:color w:val="0000FF"/>
                  <w:u w:val="single"/>
                  <w:lang w:eastAsia="en-US"/>
                </w:rPr>
                <w:t>Межрегиональная спортивно-досуговая общественная организация "Восток"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Синичкин ден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6.11.2016 16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нь рождение Деда Мороза, чаепит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8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9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Мамочка любимая моя»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Мероприятие,  посвященное дню матери в России.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Вручение матерям сувениров и поделок, изготовленных руками дете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1.2016г.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Маршала Кожедуба</w:t>
            </w:r>
            <w:proofErr w:type="gramStart"/>
            <w:r w:rsidRPr="00870AC9">
              <w:t>,д</w:t>
            </w:r>
            <w:proofErr w:type="gramEnd"/>
            <w:r w:rsidRPr="00870AC9">
              <w:t xml:space="preserve">.4*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Тумарев</w:t>
            </w:r>
            <w:proofErr w:type="spellEnd"/>
            <w:r w:rsidRPr="00870AC9">
              <w:t xml:space="preserve"> А.В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амо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Выставка рисунков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«О той, кто нас растит, леле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.11.2016-30.11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Выставка рисунков и фотографий </w:t>
            </w:r>
            <w:proofErr w:type="gramStart"/>
            <w:r w:rsidRPr="00870AC9">
              <w:t>к</w:t>
            </w:r>
            <w:proofErr w:type="gramEnd"/>
            <w:r w:rsidRPr="00870AC9">
              <w:t xml:space="preserve"> Дню матери «Портрет мам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1.10.16г.-27.10.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1.10.16г.-27.10.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ГБУ "Центр творчества </w:t>
            </w:r>
            <w:r w:rsidRPr="00870AC9">
              <w:lastRenderedPageBreak/>
              <w:t>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День матери» Изготовление подарков и открыток в студиях ИЗО и «</w:t>
            </w:r>
            <w:proofErr w:type="spellStart"/>
            <w:r w:rsidRPr="00870AC9">
              <w:t>Творилкины</w:t>
            </w:r>
            <w:proofErr w:type="spellEnd"/>
            <w:r w:rsidRPr="00870AC9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1.11-26.11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Мама милая моя» праздник ко Дню матер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3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Маршала Баграмяна, д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Конкурс художественного слова, посвященный 75-летию со дня рождения Олега Да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4.10.16-25.10.16г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Судакова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Новогодние бокалы» мастер-класс росписи по стеклу в рамках программы «Новогодний калейдоско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1.2016 14.00-15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 40-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Проспект 40-лет Октября, д. 40 + 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ул. Судакова, д. 11 + ул. Новороссийская, 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 + 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частие в открытых соревнованиях Псковской области по </w:t>
            </w:r>
            <w:proofErr w:type="spellStart"/>
            <w:r w:rsidRPr="00870AC9">
              <w:t>всестилевому</w:t>
            </w:r>
            <w:proofErr w:type="spellEnd"/>
            <w:r w:rsidRPr="00870AC9">
              <w:t xml:space="preserve"> каратэ “</w:t>
            </w:r>
            <w:proofErr w:type="spellStart"/>
            <w:r w:rsidRPr="00870AC9">
              <w:t>Довмонтова</w:t>
            </w:r>
            <w:proofErr w:type="spellEnd"/>
            <w:r w:rsidRPr="00870AC9">
              <w:t xml:space="preserve"> дружина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-27.11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сковская область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г. Пс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Мероприятие</w:t>
            </w:r>
            <w:proofErr w:type="gramEnd"/>
            <w:r w:rsidRPr="00870AC9">
              <w:t xml:space="preserve"> посвященное Дню матери «Моя милая мам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1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Маршаала</w:t>
            </w:r>
            <w:proofErr w:type="spellEnd"/>
            <w:r w:rsidRPr="00870AC9">
              <w:t xml:space="preserve"> </w:t>
            </w:r>
            <w:proofErr w:type="spellStart"/>
            <w:r w:rsidRPr="00870AC9">
              <w:t>Кожедуба</w:t>
            </w:r>
            <w:proofErr w:type="spellEnd"/>
            <w:r w:rsidRPr="00870AC9">
              <w:t xml:space="preserve"> д.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ал снегуроче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7.11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езиденция Деда Мороза в Кузьминка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ервенство Люблино по баскетболу (в рамках спартакиады "Выходи во двор - поиграем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ервенство района Люблино по волейболу в рамках спартакиады «Спорт для всех», посвящённое памяти Брусиловского И.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ревнования по пауэрлифтингу, посвященные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портивный праздник «Весёлые старты» для детей района Любли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частие в первенстве района Выхино-Жулебино по </w:t>
            </w:r>
            <w:proofErr w:type="spellStart"/>
            <w:r w:rsidRPr="00870AC9">
              <w:t>всестилевому</w:t>
            </w:r>
            <w:proofErr w:type="spellEnd"/>
            <w:r w:rsidRPr="00870AC9">
              <w:t xml:space="preserve"> карат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. Моск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осещение Мюзик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. Моск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Чествование золотых юбиля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b/>
                <w:iCs/>
              </w:rPr>
            </w:pPr>
            <w:r w:rsidRPr="00870AC9">
              <w:rPr>
                <w:b/>
              </w:rPr>
              <w:t>Декабрь 2016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Викторина, посвящённая Дню битвы под Москво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2.12.2016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12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Отчетный концерт хореографического ансамбля «</w:t>
            </w:r>
            <w:proofErr w:type="spellStart"/>
            <w:r w:rsidRPr="00870AC9">
              <w:t>Фиерия</w:t>
            </w:r>
            <w:proofErr w:type="spellEnd"/>
            <w:r w:rsidRPr="00870AC9">
              <w:t>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2.12.2016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К ЗИЛ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Юдина А. Р. 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амо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В кругу друзей» праздник, посвященный людям с ограниченными возможност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Маршала Баграмяна, д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«Новогодние часы» мастер-класс по </w:t>
            </w:r>
            <w:proofErr w:type="spellStart"/>
            <w:r w:rsidRPr="00870AC9">
              <w:t>декупажу</w:t>
            </w:r>
            <w:proofErr w:type="spellEnd"/>
            <w:r w:rsidRPr="00870AC9">
              <w:t xml:space="preserve"> в рамках программы «Новогодний калейдоско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.12.2014 14.00-15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частие в XVI Фестивале единоборств Открытый кубок Санкт-Петербурга по </w:t>
            </w:r>
            <w:proofErr w:type="spellStart"/>
            <w:r w:rsidRPr="00870AC9">
              <w:t>всестилевому</w:t>
            </w:r>
            <w:proofErr w:type="spellEnd"/>
            <w:r w:rsidRPr="00870AC9">
              <w:t xml:space="preserve"> </w:t>
            </w:r>
            <w:proofErr w:type="spellStart"/>
            <w:r w:rsidRPr="00870AC9">
              <w:t>каратз</w:t>
            </w:r>
            <w:proofErr w:type="spellEnd"/>
            <w:r w:rsidRPr="00870AC9">
              <w:t xml:space="preserve"> “КУБОК ПЕТРА ВЕЛИКОГО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3-04. 12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. Санкт-Петербур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 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еделя открытых уро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05.12-10.12.2016 10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Мероприятие</w:t>
            </w:r>
            <w:proofErr w:type="gramEnd"/>
            <w:r w:rsidRPr="00870AC9">
              <w:t xml:space="preserve"> посвященное дню инвалида.</w:t>
            </w:r>
          </w:p>
          <w:p w:rsidR="00870AC9" w:rsidRPr="00870AC9" w:rsidRDefault="00870AC9" w:rsidP="00870AC9">
            <w:pPr>
              <w:jc w:val="center"/>
            </w:pPr>
            <w:r w:rsidRPr="00870AC9">
              <w:t xml:space="preserve">Посещение ПВТ № 17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09.12.2016г.*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ПВТ № 17 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ул. Ставропольская, ул.27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Тумарев</w:t>
            </w:r>
            <w:proofErr w:type="spellEnd"/>
            <w:r w:rsidRPr="00870AC9">
              <w:t xml:space="preserve"> А.В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амо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Символ года» мастер-класс по валянию из шерсти в рамках программы «Новогодний калейдоско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.12.2016 11.00-13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1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 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Чаепитие с Дедом морозом, для детей-инвалидов разных категорий с индивидуальным подходом к каждому ребенк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7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 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Новогодняя прическа» мастер-класс по плетению модных косичек в рамках программы «Новогодний калейдоско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7.12.2016 14.00-15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XIII Фестиваль единоборств “Открытые соревнования по </w:t>
            </w:r>
            <w:proofErr w:type="spellStart"/>
            <w:r w:rsidRPr="00870AC9">
              <w:t>всестилевому</w:t>
            </w:r>
            <w:proofErr w:type="spellEnd"/>
            <w:r w:rsidRPr="00870AC9">
              <w:t xml:space="preserve"> каратэ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7-18.12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r w:rsidRPr="00870AC9">
              <w:t>ул. Авиамоторная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 xml:space="preserve"> д. 40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ворец борьбы имени Ивана Ярыг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и привлеч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8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 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9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Новороссийская,  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кция «Поделись теплом» поздравление Деда Мороза и Снегурочки тяжелобольных детей-инвалидов на дому (колясочник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9-28 декабр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вогодняя елка для детей-инвалидов, многодетных семей и малоимущих сем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ТСЦО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кция «Дед мороз на улицах Люблин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ицы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</w:pPr>
            <w:r w:rsidRPr="00870AC9">
              <w:t>Открытый урок в студии английского языка, посвященный празднику Рождества</w:t>
            </w:r>
          </w:p>
          <w:p w:rsidR="00870AC9" w:rsidRPr="00870AC9" w:rsidRDefault="00870AC9" w:rsidP="00870AC9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1.12.2016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18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Цикл новогодних спектаклей для детей и их роди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2.12.2016-28.12.2016</w:t>
            </w:r>
          </w:p>
          <w:p w:rsidR="00870AC9" w:rsidRPr="00870AC9" w:rsidRDefault="00870AC9" w:rsidP="00870AC9">
            <w:pPr>
              <w:shd w:val="clear" w:color="auto" w:fill="FFFFFF"/>
              <w:jc w:val="center"/>
            </w:pPr>
            <w:r w:rsidRPr="00870AC9">
              <w:t>Время проведения 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widowControl w:val="0"/>
              <w:tabs>
                <w:tab w:val="left" w:pos="567"/>
              </w:tabs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“Новый год идет”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Праздничная програм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3.12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«Новогодняя сказка» (концерт и интерактивная программа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4.12.2014 17.00-19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К им. Астах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стер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оспект 40 лет Октября, д. 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40 (10 в день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абота с малоимущими семь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Новороссийская, 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Экзамен по АИКО 10-5 </w:t>
            </w:r>
            <w:proofErr w:type="spellStart"/>
            <w:r w:rsidRPr="00870AC9">
              <w:t>кю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5.12.20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оск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widowControl w:val="0"/>
              <w:tabs>
                <w:tab w:val="left" w:pos="567"/>
              </w:tabs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(участие)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«К нам приходит Дед Мороз!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аршала Баграмяна, д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Яблочк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Без финансирования</w:t>
            </w:r>
          </w:p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Выставка «Рождественская сказ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2.2016-31.01.2017 10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Елка для дома молодых сем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6.12.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. Новороссийская, д. 30 корп.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Собственные </w:t>
            </w:r>
            <w:proofErr w:type="gramStart"/>
            <w:r w:rsidRPr="00870AC9">
              <w:t>средства</w:t>
            </w:r>
            <w:proofErr w:type="gramEnd"/>
            <w:r w:rsidRPr="00870AC9">
              <w:t>+ 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аздничный концерт в семейном клуб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7.12.2016 11.00-12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кция «Дед мороз на улицах Люблин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лицы 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вогодний утренник в студии «Малыш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8.12.2016 10.00-11.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 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«Новогодняя викторина» для детей и родителей в студиях «</w:t>
            </w:r>
            <w:proofErr w:type="spellStart"/>
            <w:r w:rsidRPr="00870AC9">
              <w:t>Знайка</w:t>
            </w:r>
            <w:proofErr w:type="spellEnd"/>
            <w:r w:rsidRPr="00870AC9">
              <w:t>» и «</w:t>
            </w:r>
            <w:proofErr w:type="spellStart"/>
            <w:r w:rsidRPr="00870AC9">
              <w:t>Буквоежка</w:t>
            </w:r>
            <w:proofErr w:type="spellEnd"/>
            <w:r w:rsidRPr="00870AC9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9.12.2016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16.00-20.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Маршала </w:t>
            </w:r>
            <w:proofErr w:type="spellStart"/>
            <w:r w:rsidRPr="00870AC9">
              <w:t>Кожедуба</w:t>
            </w:r>
            <w:proofErr w:type="spellEnd"/>
            <w:r w:rsidRPr="00870AC9">
              <w:t>, д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ОС «Дети и город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обств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Театрализованное представление «Новогодняя сказк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.12.2016г.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К «Прожектор»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spellStart"/>
            <w:r w:rsidRPr="00870AC9">
              <w:t>Доронькина</w:t>
            </w:r>
            <w:proofErr w:type="spellEnd"/>
            <w:r w:rsidRPr="00870AC9">
              <w:t xml:space="preserve"> А.В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амофинансировани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Конкурс "Твой взгляд", посвященный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Церемония награждения "Люблино-спортивный район", приуроченная к 75-летию с начала разгрома немецко-фашистских войск под Москво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портивный праздник новогодняя ел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Любли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СДЦ Люблино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вогодний калейдоско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r w:rsidRPr="00870AC9">
              <w:t xml:space="preserve">ул. </w:t>
            </w:r>
            <w:proofErr w:type="spellStart"/>
            <w:proofErr w:type="gramStart"/>
            <w:r w:rsidRPr="00870AC9">
              <w:t>Армавирская</w:t>
            </w:r>
            <w:proofErr w:type="spellEnd"/>
            <w:proofErr w:type="gramEnd"/>
            <w:r w:rsidRPr="00870AC9">
              <w:t xml:space="preserve">, д.2, парк им. </w:t>
            </w:r>
          </w:p>
          <w:p w:rsidR="00870AC9" w:rsidRPr="00870AC9" w:rsidRDefault="00870AC9" w:rsidP="00870AC9">
            <w:r w:rsidRPr="00870AC9">
              <w:t>А.П. Чех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НО «МСОЦ 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2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кция «Дети детям». Посещение детского дома в 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Московская обла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Акция «Поделись тепл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Хоспис «Вер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Елка для детей-инвалидов и их родителей, совместно с КОС ЦА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КОС ЦА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3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Собственные </w:t>
            </w:r>
            <w:proofErr w:type="gramStart"/>
            <w:r w:rsidRPr="00870AC9">
              <w:t>средства</w:t>
            </w:r>
            <w:proofErr w:type="gramEnd"/>
            <w:r w:rsidRPr="00870AC9">
              <w:t>+ 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вогодние шо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ссийский детский фон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РОО «Мария плю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Привлеченные средства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Оказание услуг в области информационных технологий подросткам  для поддержки бесплатных или малобюджетных програм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Весь пери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 xml:space="preserve">ул. </w:t>
            </w:r>
            <w:proofErr w:type="spellStart"/>
            <w:r w:rsidRPr="00870AC9">
              <w:t>Белореченская</w:t>
            </w:r>
            <w:proofErr w:type="spellEnd"/>
            <w:r w:rsidRPr="00870AC9">
              <w:t>,</w:t>
            </w:r>
          </w:p>
          <w:p w:rsidR="00870AC9" w:rsidRPr="00870AC9" w:rsidRDefault="00870AC9" w:rsidP="00870AC9">
            <w:pPr>
              <w:jc w:val="center"/>
            </w:pPr>
            <w:r w:rsidRPr="00870AC9">
              <w:t>д. 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Новогодние мероприятия по филиал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proofErr w:type="gramStart"/>
            <w:r w:rsidRPr="00870AC9">
              <w:t>ул. Судакова, д.11, ул. Судакова, д.4, ул. Ставропольская, д.15 корп.2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</w:pPr>
            <w:r w:rsidRPr="00870AC9">
              <w:t>Новогодняя елка</w:t>
            </w:r>
          </w:p>
          <w:p w:rsidR="00870AC9" w:rsidRPr="00870AC9" w:rsidRDefault="00870AC9" w:rsidP="00870AC9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ДК им. И.М. Астах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Выездная экскурсия с советниками главы управы «Познаем историю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о согласованию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Музей Москвы и Подмосковь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ГБУ "Центр творчества молодежи "Олимп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</w:pPr>
            <w:r w:rsidRPr="00870AC9">
              <w:t>Бюджет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Клубный праздник, посвящённый Дню Зна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Маршала </w:t>
            </w:r>
            <w:proofErr w:type="spellStart"/>
            <w:r w:rsidRPr="00870AC9">
              <w:rPr>
                <w:iCs/>
              </w:rPr>
              <w:t>Кожедуба</w:t>
            </w:r>
            <w:proofErr w:type="spellEnd"/>
            <w:r w:rsidRPr="00870AC9">
              <w:rPr>
                <w:iCs/>
              </w:rPr>
              <w:t>, д.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АНО «МСОЦ «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раздничное мероприятие в честь Дня города Москв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уточняет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Маршала </w:t>
            </w:r>
            <w:proofErr w:type="spellStart"/>
            <w:r w:rsidRPr="00870AC9">
              <w:rPr>
                <w:iCs/>
              </w:rPr>
              <w:t>Кожедуба</w:t>
            </w:r>
            <w:proofErr w:type="spellEnd"/>
            <w:r w:rsidRPr="00870AC9">
              <w:rPr>
                <w:iCs/>
              </w:rPr>
              <w:t>, д.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АНО «МСОЦ «Альян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Без финансирования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Участие в городских и районных конкурсах социально значимых программ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о графику, установленному администрацией Управ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</w:t>
            </w:r>
            <w:proofErr w:type="spellStart"/>
            <w:r w:rsidRPr="00870AC9">
              <w:rPr>
                <w:iCs/>
              </w:rPr>
              <w:t>Белореченская</w:t>
            </w:r>
            <w:proofErr w:type="spellEnd"/>
            <w:r w:rsidRPr="00870AC9">
              <w:rPr>
                <w:iCs/>
              </w:rPr>
              <w:t>, д.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правление культуры ЮВАО г. Москвы, окружной организационно-методический центр по проведению фестивалей, праздников, мероприятий, СВНП МДЦД </w:t>
            </w:r>
            <w:r w:rsidRPr="00870AC9">
              <w:rPr>
                <w:iCs/>
              </w:rPr>
              <w:lastRenderedPageBreak/>
              <w:t>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lastRenderedPageBreak/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Выездная оздоровительная программа «Анапа – детям», «Анапа -  семь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Согласно датам заез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г. Анапа, Пионерский проспект, д.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СВНП МДЦД 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День знаний!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Начало занятий по графику работы секц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</w:t>
            </w:r>
            <w:proofErr w:type="spellStart"/>
            <w:r w:rsidRPr="00870AC9">
              <w:rPr>
                <w:iCs/>
              </w:rPr>
              <w:t>Белореченская</w:t>
            </w:r>
            <w:proofErr w:type="spellEnd"/>
            <w:r w:rsidRPr="00870AC9">
              <w:rPr>
                <w:iCs/>
              </w:rPr>
              <w:t>, д.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СВНП МДЦД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раздник Осе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По графику работы группы мини-са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</w:t>
            </w:r>
            <w:proofErr w:type="spellStart"/>
            <w:r w:rsidRPr="00870AC9">
              <w:rPr>
                <w:iCs/>
              </w:rPr>
              <w:t>Белореченская</w:t>
            </w:r>
            <w:proofErr w:type="spellEnd"/>
            <w:r w:rsidRPr="00870AC9">
              <w:rPr>
                <w:iCs/>
              </w:rPr>
              <w:t>, д.25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СВНП МДЦД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За счет собственных средств</w:t>
            </w:r>
          </w:p>
        </w:tc>
      </w:tr>
      <w:tr w:rsidR="00870AC9" w:rsidRPr="00870AC9" w:rsidTr="00870AC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C9" w:rsidRPr="00870AC9" w:rsidRDefault="00870AC9" w:rsidP="00870AC9">
            <w:pPr>
              <w:numPr>
                <w:ilvl w:val="0"/>
                <w:numId w:val="10"/>
              </w:numPr>
              <w:spacing w:after="200"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Оказание услуг в области информационных технологий подросткам  для поддержки бесплатных или малобюджетных програм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Весь пери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 xml:space="preserve">ул. </w:t>
            </w:r>
            <w:proofErr w:type="spellStart"/>
            <w:r w:rsidRPr="00870AC9">
              <w:rPr>
                <w:iCs/>
              </w:rPr>
              <w:t>Белореченская</w:t>
            </w:r>
            <w:proofErr w:type="spellEnd"/>
            <w:r w:rsidRPr="00870AC9">
              <w:rPr>
                <w:iCs/>
              </w:rPr>
              <w:t>, д.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СВНП МДЦД</w:t>
            </w:r>
          </w:p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«Информационное образова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C9" w:rsidRPr="00870AC9" w:rsidRDefault="00870AC9" w:rsidP="00870AC9">
            <w:pPr>
              <w:jc w:val="center"/>
              <w:rPr>
                <w:iCs/>
              </w:rPr>
            </w:pPr>
            <w:r w:rsidRPr="00870AC9">
              <w:rPr>
                <w:iCs/>
              </w:rPr>
              <w:t>За счет собственных средств</w:t>
            </w:r>
          </w:p>
        </w:tc>
      </w:tr>
    </w:tbl>
    <w:p w:rsidR="00870AC9" w:rsidRPr="00870AC9" w:rsidRDefault="00870AC9" w:rsidP="00870AC9">
      <w:pPr>
        <w:jc w:val="center"/>
      </w:pPr>
    </w:p>
    <w:p w:rsidR="00870AC9" w:rsidRPr="00870AC9" w:rsidRDefault="00870AC9" w:rsidP="00870AC9">
      <w:pPr>
        <w:jc w:val="center"/>
        <w:rPr>
          <w:b/>
          <w:sz w:val="28"/>
          <w:szCs w:val="28"/>
        </w:rPr>
      </w:pPr>
      <w:r w:rsidRPr="00870AC9">
        <w:rPr>
          <w:b/>
          <w:sz w:val="28"/>
          <w:szCs w:val="28"/>
        </w:rPr>
        <w:t xml:space="preserve">Заместитель главы управы                                                                                                                                   Е.Г. </w:t>
      </w:r>
      <w:proofErr w:type="spellStart"/>
      <w:r w:rsidRPr="00870AC9">
        <w:rPr>
          <w:b/>
          <w:sz w:val="28"/>
          <w:szCs w:val="28"/>
        </w:rPr>
        <w:t>Полухова</w:t>
      </w:r>
      <w:proofErr w:type="spellEnd"/>
    </w:p>
    <w:p w:rsidR="00506E85" w:rsidRDefault="00506E85" w:rsidP="00497181">
      <w:pPr>
        <w:jc w:val="center"/>
        <w:rPr>
          <w:b/>
          <w:sz w:val="28"/>
          <w:szCs w:val="28"/>
        </w:rPr>
      </w:pPr>
    </w:p>
    <w:sectPr w:rsidR="00506E85" w:rsidSect="00237F8A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52" w:rsidRDefault="00C00652" w:rsidP="00497181">
      <w:r>
        <w:separator/>
      </w:r>
    </w:p>
  </w:endnote>
  <w:endnote w:type="continuationSeparator" w:id="0">
    <w:p w:rsidR="00C00652" w:rsidRDefault="00C00652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52" w:rsidRDefault="00C00652" w:rsidP="00497181">
      <w:r>
        <w:separator/>
      </w:r>
    </w:p>
  </w:footnote>
  <w:footnote w:type="continuationSeparator" w:id="0">
    <w:p w:rsidR="00C00652" w:rsidRDefault="00C00652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034D0"/>
    <w:rsid w:val="00020259"/>
    <w:rsid w:val="00024A6E"/>
    <w:rsid w:val="000314BA"/>
    <w:rsid w:val="000412A2"/>
    <w:rsid w:val="00050A1E"/>
    <w:rsid w:val="00071FF6"/>
    <w:rsid w:val="000820A2"/>
    <w:rsid w:val="000A151A"/>
    <w:rsid w:val="000B7038"/>
    <w:rsid w:val="000D27D5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50DB"/>
    <w:rsid w:val="001F081E"/>
    <w:rsid w:val="002109CB"/>
    <w:rsid w:val="00225051"/>
    <w:rsid w:val="00227F73"/>
    <w:rsid w:val="00237F8A"/>
    <w:rsid w:val="00257DBC"/>
    <w:rsid w:val="002E50CB"/>
    <w:rsid w:val="002F28CC"/>
    <w:rsid w:val="00312857"/>
    <w:rsid w:val="00364AAD"/>
    <w:rsid w:val="003A5251"/>
    <w:rsid w:val="003B6626"/>
    <w:rsid w:val="003E6ACD"/>
    <w:rsid w:val="004529FF"/>
    <w:rsid w:val="00472F57"/>
    <w:rsid w:val="00497181"/>
    <w:rsid w:val="004A4012"/>
    <w:rsid w:val="004A7BB9"/>
    <w:rsid w:val="004B5260"/>
    <w:rsid w:val="004E1F43"/>
    <w:rsid w:val="004F0DB3"/>
    <w:rsid w:val="005037A0"/>
    <w:rsid w:val="00506E85"/>
    <w:rsid w:val="00512343"/>
    <w:rsid w:val="00563C3A"/>
    <w:rsid w:val="005B1E67"/>
    <w:rsid w:val="005C6384"/>
    <w:rsid w:val="005E386B"/>
    <w:rsid w:val="005F0E13"/>
    <w:rsid w:val="00611E8C"/>
    <w:rsid w:val="00620DFF"/>
    <w:rsid w:val="0064578F"/>
    <w:rsid w:val="00651344"/>
    <w:rsid w:val="00651BF8"/>
    <w:rsid w:val="006B58FF"/>
    <w:rsid w:val="006E29D6"/>
    <w:rsid w:val="006E6D58"/>
    <w:rsid w:val="006F3D6E"/>
    <w:rsid w:val="006F4340"/>
    <w:rsid w:val="007144E5"/>
    <w:rsid w:val="0071525D"/>
    <w:rsid w:val="00776D75"/>
    <w:rsid w:val="007A6833"/>
    <w:rsid w:val="007F156F"/>
    <w:rsid w:val="007F19C6"/>
    <w:rsid w:val="00822B06"/>
    <w:rsid w:val="00823E11"/>
    <w:rsid w:val="008664C0"/>
    <w:rsid w:val="00870AC9"/>
    <w:rsid w:val="00885EDC"/>
    <w:rsid w:val="00906C0C"/>
    <w:rsid w:val="009208AE"/>
    <w:rsid w:val="009277C2"/>
    <w:rsid w:val="009302FE"/>
    <w:rsid w:val="00942B16"/>
    <w:rsid w:val="00945354"/>
    <w:rsid w:val="00963956"/>
    <w:rsid w:val="00986187"/>
    <w:rsid w:val="009A62E0"/>
    <w:rsid w:val="009B6FD3"/>
    <w:rsid w:val="009D5FFA"/>
    <w:rsid w:val="009F7508"/>
    <w:rsid w:val="00A14375"/>
    <w:rsid w:val="00A22986"/>
    <w:rsid w:val="00A312B3"/>
    <w:rsid w:val="00A67914"/>
    <w:rsid w:val="00AB276F"/>
    <w:rsid w:val="00AD31FB"/>
    <w:rsid w:val="00AE6E9E"/>
    <w:rsid w:val="00B13A0D"/>
    <w:rsid w:val="00B20ED7"/>
    <w:rsid w:val="00B42842"/>
    <w:rsid w:val="00B44816"/>
    <w:rsid w:val="00B66C26"/>
    <w:rsid w:val="00B85478"/>
    <w:rsid w:val="00BD4559"/>
    <w:rsid w:val="00BE3D0F"/>
    <w:rsid w:val="00BE5744"/>
    <w:rsid w:val="00C00652"/>
    <w:rsid w:val="00C228EC"/>
    <w:rsid w:val="00C56FDE"/>
    <w:rsid w:val="00C712A5"/>
    <w:rsid w:val="00C73DD5"/>
    <w:rsid w:val="00CA48FC"/>
    <w:rsid w:val="00CD778E"/>
    <w:rsid w:val="00CE57FA"/>
    <w:rsid w:val="00CF1541"/>
    <w:rsid w:val="00D02F02"/>
    <w:rsid w:val="00D05DDB"/>
    <w:rsid w:val="00D1644E"/>
    <w:rsid w:val="00D33522"/>
    <w:rsid w:val="00D42174"/>
    <w:rsid w:val="00D650B6"/>
    <w:rsid w:val="00D91D98"/>
    <w:rsid w:val="00D94074"/>
    <w:rsid w:val="00DE1097"/>
    <w:rsid w:val="00E13AE8"/>
    <w:rsid w:val="00E210E9"/>
    <w:rsid w:val="00E519B9"/>
    <w:rsid w:val="00E70189"/>
    <w:rsid w:val="00EA2C6B"/>
    <w:rsid w:val="00F42352"/>
    <w:rsid w:val="00F509F4"/>
    <w:rsid w:val="00F53404"/>
    <w:rsid w:val="00F554A3"/>
    <w:rsid w:val="00F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70AC9"/>
  </w:style>
  <w:style w:type="table" w:customStyle="1" w:styleId="3">
    <w:name w:val="Сетка таблицы3"/>
    <w:basedOn w:val="a1"/>
    <w:next w:val="a4"/>
    <w:uiPriority w:val="99"/>
    <w:rsid w:val="0087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70AC9"/>
  </w:style>
  <w:style w:type="table" w:customStyle="1" w:styleId="3">
    <w:name w:val="Сетка таблицы3"/>
    <w:basedOn w:val="a1"/>
    <w:next w:val="a4"/>
    <w:uiPriority w:val="99"/>
    <w:rsid w:val="0087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vents/5662505735631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o.ea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vents/65915886092743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o.ea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566250573563133/" TargetMode="External"/><Relationship Id="rId14" Type="http://schemas.openxmlformats.org/officeDocument/2006/relationships/hyperlink" Target="https://www.facebook.com/po.ea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6674-86D8-4E79-BAA1-3DA5059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0022</cp:lastModifiedBy>
  <cp:revision>17</cp:revision>
  <cp:lastPrinted>2016-10-03T06:23:00Z</cp:lastPrinted>
  <dcterms:created xsi:type="dcterms:W3CDTF">2015-09-25T11:32:00Z</dcterms:created>
  <dcterms:modified xsi:type="dcterms:W3CDTF">2016-10-03T06:25:00Z</dcterms:modified>
</cp:coreProperties>
</file>